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74922D7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7665D">
              <w:rPr>
                <w:rFonts w:eastAsia="Arial Unicode MS"/>
                <w:noProof/>
                <w:sz w:val="22"/>
                <w:szCs w:val="20"/>
              </w:rPr>
              <w:t>Keskkond &amp; Partnerid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02B8B4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7665D">
              <w:rPr>
                <w:rFonts w:eastAsia="Arial Unicode MS"/>
                <w:noProof/>
                <w:sz w:val="22"/>
                <w:szCs w:val="22"/>
              </w:rPr>
              <w:t>11006388</w:t>
            </w:r>
          </w:p>
        </w:tc>
      </w:tr>
      <w:tr w:rsidR="0057665D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57665D" w:rsidRDefault="0057665D" w:rsidP="005766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57665D" w:rsidRDefault="0057665D" w:rsidP="0057665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57665D" w:rsidRDefault="0057665D" w:rsidP="005766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25879CF3" w:rsidR="0057665D" w:rsidRDefault="0057665D" w:rsidP="005766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 Vasara 50, Tartu, Tartu Tartumaa 50113</w:t>
            </w:r>
          </w:p>
        </w:tc>
      </w:tr>
      <w:tr w:rsidR="0057665D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57665D" w:rsidRDefault="0057665D" w:rsidP="005766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57665D" w:rsidRDefault="0057665D" w:rsidP="005766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1C19B48B" w:rsidR="0057665D" w:rsidRDefault="0057665D" w:rsidP="005766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 Vasara 50, Tartu, Tartu Tartumaa 50113</w:t>
            </w:r>
          </w:p>
        </w:tc>
      </w:tr>
      <w:tr w:rsidR="0057665D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57665D" w:rsidRDefault="0057665D" w:rsidP="005766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57665D" w:rsidRDefault="0057665D" w:rsidP="005766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CC8423B" w:rsidR="0057665D" w:rsidRDefault="0057665D" w:rsidP="005766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t>7 330 350</w:t>
            </w:r>
          </w:p>
        </w:tc>
      </w:tr>
      <w:tr w:rsidR="0057665D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57665D" w:rsidRDefault="0057665D" w:rsidP="0057665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57665D" w:rsidRDefault="0057665D" w:rsidP="005766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52D473A" w:rsidR="0057665D" w:rsidRDefault="0057665D" w:rsidP="0057665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history="1">
              <w:r w:rsidRPr="00B25364">
                <w:rPr>
                  <w:rStyle w:val="Hperlink"/>
                  <w:rFonts w:eastAsia="Arial Unicode MS"/>
                  <w:color w:val="auto"/>
                  <w:u w:val="none"/>
                </w:rPr>
                <w:t>merilin</w:t>
              </w:r>
              <w:r w:rsidRPr="00B25364">
                <w:rPr>
                  <w:rStyle w:val="Hperlink"/>
                  <w:rFonts w:eastAsia="Arial Unicode MS"/>
                  <w:noProof/>
                  <w:color w:val="auto"/>
                  <w:sz w:val="22"/>
                  <w:szCs w:val="22"/>
                  <w:u w:val="none"/>
                </w:rPr>
                <w:t>@mahutid.ee</w:t>
              </w:r>
            </w:hyperlink>
          </w:p>
        </w:tc>
      </w:tr>
      <w:tr w:rsidR="0057665D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57665D" w:rsidRDefault="0057665D" w:rsidP="005766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57665D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7665D" w:rsidRPr="00C5207C" w:rsidRDefault="0057665D" w:rsidP="0057665D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7665D" w:rsidRPr="00C5207C" w:rsidRDefault="0057665D" w:rsidP="0057665D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7665D" w:rsidRPr="00C5207C" w:rsidRDefault="0057665D" w:rsidP="0057665D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7665D" w:rsidRPr="00C5207C" w:rsidRDefault="0057665D" w:rsidP="0057665D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7665D" w:rsidRDefault="0057665D" w:rsidP="0057665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7665D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19CE154" w:rsidR="0057665D" w:rsidRDefault="00B97119" w:rsidP="005766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</w:t>
            </w: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4615EE4" w:rsidR="0057665D" w:rsidRDefault="00B97119" w:rsidP="0057665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edaja tn vee- ja kanalisatsioonitorustiku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CE41F92" w:rsidR="0057665D" w:rsidRDefault="00B97119" w:rsidP="0057665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18/2025</w:t>
            </w:r>
          </w:p>
        </w:tc>
      </w:tr>
      <w:tr w:rsidR="0057665D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7665D" w:rsidRDefault="0057665D" w:rsidP="0057665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7665D" w:rsidRDefault="0057665D" w:rsidP="0057665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7665D" w:rsidRDefault="0057665D" w:rsidP="0057665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57665D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57665D" w:rsidRDefault="0057665D" w:rsidP="005766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57665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62A3662" w:rsidR="0057665D" w:rsidRPr="00317FEC" w:rsidRDefault="0057665D" w:rsidP="0057665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97119">
              <w:rPr>
                <w:noProof/>
                <w:sz w:val="18"/>
                <w:szCs w:val="18"/>
              </w:rPr>
              <w:t>Maakond, vald, küla: Võrumaa, Setomaa vald, Värska alevik</w:t>
            </w:r>
          </w:p>
        </w:tc>
      </w:tr>
      <w:tr w:rsidR="0057665D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57665D" w:rsidRPr="003A3D59" w:rsidRDefault="0057665D" w:rsidP="0057665D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7665D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57665D" w:rsidRPr="00317FEC" w:rsidRDefault="0057665D" w:rsidP="0057665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57665D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01234A3" w:rsidR="0057665D" w:rsidRPr="00B73CD1" w:rsidRDefault="0057665D" w:rsidP="0057665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073AC">
              <w:rPr>
                <w:noProof/>
                <w:sz w:val="18"/>
                <w:szCs w:val="18"/>
              </w:rPr>
              <w:t>18179 Värska sanatooriumi te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073AC">
              <w:rPr>
                <w:noProof/>
                <w:sz w:val="18"/>
                <w:szCs w:val="18"/>
              </w:rPr>
              <w:t>0.56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E073AC">
              <w:rPr>
                <w:noProof/>
                <w:sz w:val="18"/>
                <w:szCs w:val="18"/>
              </w:rPr>
              <w:t>0.57</w:t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57665D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A018483" w:rsidR="0057665D" w:rsidRPr="00317FEC" w:rsidRDefault="0057665D" w:rsidP="0057665D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EB4B0A">
              <w:rPr>
                <w:noProof/>
                <w:sz w:val="18"/>
                <w:szCs w:val="18"/>
              </w:rPr>
              <w:t>18179 Värska sanatooriumi tee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EB4B0A">
              <w:rPr>
                <w:noProof/>
                <w:sz w:val="18"/>
                <w:szCs w:val="18"/>
              </w:rPr>
              <w:t>0.56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EB4B0A">
              <w:rPr>
                <w:noProof/>
                <w:sz w:val="18"/>
                <w:szCs w:val="18"/>
              </w:rPr>
              <w:t>0.57</w:t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57665D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57665D" w:rsidRPr="00B73CD1" w:rsidRDefault="0057665D" w:rsidP="0057665D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57665D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4BBE329" w:rsidR="00F2348E" w:rsidRPr="00F2348E" w:rsidRDefault="007577C2" w:rsidP="0057665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urvek</w:t>
            </w:r>
            <w:r w:rsidRPr="00FC5638">
              <w:rPr>
                <w:noProof/>
                <w:sz w:val="22"/>
                <w:szCs w:val="22"/>
              </w:rPr>
              <w:t>analisatsioonitorustiku kulgemine</w:t>
            </w:r>
            <w:r>
              <w:rPr>
                <w:noProof/>
                <w:sz w:val="22"/>
                <w:szCs w:val="22"/>
              </w:rPr>
              <w:t xml:space="preserve"> paralleelselt </w:t>
            </w:r>
            <w:r w:rsidRPr="00FC5638">
              <w:rPr>
                <w:noProof/>
                <w:sz w:val="22"/>
                <w:szCs w:val="22"/>
              </w:rPr>
              <w:t>18179 Värska sanatooriumi kõrvalmaanteega</w:t>
            </w:r>
            <w:r w:rsidR="00F2348E">
              <w:rPr>
                <w:noProof/>
                <w:sz w:val="22"/>
                <w:szCs w:val="22"/>
              </w:rPr>
              <w:t xml:space="preserve"> ning paiknemine kõrvalmaantee kaitsevööndis. Varasemalt Transpordiametiga kooskõlastatud projekti </w:t>
            </w:r>
            <w:r w:rsidR="00B1190D">
              <w:rPr>
                <w:noProof/>
                <w:sz w:val="22"/>
                <w:szCs w:val="22"/>
              </w:rPr>
              <w:t xml:space="preserve">(060/2023) </w:t>
            </w:r>
            <w:r w:rsidR="00F2348E">
              <w:rPr>
                <w:noProof/>
                <w:sz w:val="22"/>
                <w:szCs w:val="22"/>
              </w:rPr>
              <w:t xml:space="preserve">muudatuse kooskõlastamine. </w:t>
            </w:r>
          </w:p>
        </w:tc>
      </w:tr>
      <w:tr w:rsidR="0057665D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E473470" w:rsidR="0057665D" w:rsidRDefault="0057665D" w:rsidP="005766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577C2">
              <w:rPr>
                <w:noProof/>
                <w:sz w:val="20"/>
                <w:szCs w:val="20"/>
              </w:rPr>
              <w:t>Kavandatav läbiviimise aeg on</w:t>
            </w:r>
            <w:r w:rsidR="007577C2">
              <w:rPr>
                <w:noProof/>
                <w:sz w:val="20"/>
                <w:szCs w:val="20"/>
              </w:rPr>
              <w:t xml:space="preserve"> </w:t>
            </w:r>
            <w:r w:rsidR="007577C2">
              <w:rPr>
                <w:noProof/>
                <w:sz w:val="20"/>
                <w:szCs w:val="20"/>
              </w:rPr>
              <w:t>202</w:t>
            </w:r>
            <w:r w:rsidR="007577C2">
              <w:rPr>
                <w:noProof/>
                <w:sz w:val="20"/>
                <w:szCs w:val="20"/>
              </w:rPr>
              <w:t>5</w:t>
            </w:r>
            <w:r w:rsidR="007577C2">
              <w:rPr>
                <w:noProof/>
                <w:sz w:val="20"/>
                <w:szCs w:val="20"/>
              </w:rPr>
              <w:t xml:space="preserve"> a.</w:t>
            </w:r>
          </w:p>
        </w:tc>
      </w:tr>
      <w:tr w:rsidR="0057665D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57665D" w:rsidRPr="00B73CD1" w:rsidRDefault="0057665D" w:rsidP="0057665D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57665D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D2E20" w14:textId="1776CB3F" w:rsidR="007577C2" w:rsidRDefault="0057665D" w:rsidP="007577C2">
            <w:pPr>
              <w:pStyle w:val="adressaat"/>
              <w:spacing w:after="120"/>
              <w:jc w:val="both"/>
              <w:rPr>
                <w:noProof/>
                <w:sz w:val="20"/>
                <w:szCs w:val="20"/>
                <w:lang w:val="en-GB" w:eastAsia="en-US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577C2">
              <w:rPr>
                <w:noProof/>
                <w:sz w:val="20"/>
                <w:szCs w:val="20"/>
                <w:lang w:val="en-GB" w:eastAsia="en-US"/>
              </w:rPr>
              <w:t>Torustik kulgeb riigiteel, kuna kitsastes oludes alternatiivset võimalust ei ole.</w:t>
            </w:r>
          </w:p>
          <w:p w14:paraId="783B9C35" w14:textId="1CCF6CED" w:rsidR="0057665D" w:rsidRDefault="007577C2" w:rsidP="007577C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Vastavalt AÕS § 158 lõige 1 kohaselt on kinnisasja omanik kohustatud taluma oma kinnisasjal tehnovõrku või -rajatist ja lubama selle ehitamist kinnisasjale, kui tehnovõrk või -rajatis on vajalik avalikes huvides ja puudub muu tehniliselt ning majanduslikult otstarbekam võimalus tehnovõrguga või -rajatisega liituda sooviva isiku tarbimiskoha ühendamiseks tehnovõrguga või -rajatisega või tehnovõrgu või -rajatise arendamiseks.</w:t>
            </w:r>
          </w:p>
        </w:tc>
      </w:tr>
      <w:tr w:rsidR="0057665D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57665D" w:rsidRDefault="0057665D" w:rsidP="0057665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7665D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57665D" w:rsidRDefault="0057665D" w:rsidP="0057665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7665D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6EB0C" w14:textId="77777777" w:rsidR="0057665D" w:rsidRDefault="0057665D" w:rsidP="0057665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7577C2" w:rsidRPr="003C3D4B">
              <w:rPr>
                <w:noProof/>
                <w:sz w:val="22"/>
                <w:szCs w:val="20"/>
              </w:rPr>
              <w:t xml:space="preserve">Nõuded </w:t>
            </w:r>
            <w:r w:rsidR="007577C2">
              <w:rPr>
                <w:noProof/>
                <w:sz w:val="22"/>
                <w:szCs w:val="20"/>
              </w:rPr>
              <w:t>vee- ja kanalisatsiooniprojekti</w:t>
            </w:r>
            <w:r w:rsidR="007577C2" w:rsidRPr="003C3D4B">
              <w:rPr>
                <w:noProof/>
                <w:sz w:val="22"/>
                <w:szCs w:val="20"/>
              </w:rPr>
              <w:t xml:space="preserve"> </w:t>
            </w:r>
            <w:r w:rsidR="007577C2">
              <w:rPr>
                <w:noProof/>
                <w:sz w:val="22"/>
                <w:szCs w:val="20"/>
              </w:rPr>
              <w:t xml:space="preserve">koostamiseks riigiteede nr 18179 ja 18806 teemaal ja kaitsevööndis           </w:t>
            </w:r>
            <w:r w:rsidR="007577C2" w:rsidRPr="003C3D4B">
              <w:rPr>
                <w:noProof/>
                <w:sz w:val="22"/>
                <w:szCs w:val="20"/>
              </w:rPr>
              <w:t>(nr 7.1-2/2</w:t>
            </w:r>
            <w:r w:rsidR="007577C2">
              <w:rPr>
                <w:noProof/>
                <w:sz w:val="22"/>
                <w:szCs w:val="20"/>
              </w:rPr>
              <w:t>3</w:t>
            </w:r>
            <w:r w:rsidR="007577C2" w:rsidRPr="003C3D4B">
              <w:rPr>
                <w:noProof/>
                <w:sz w:val="22"/>
                <w:szCs w:val="20"/>
              </w:rPr>
              <w:t>/</w:t>
            </w:r>
            <w:r w:rsidR="007577C2">
              <w:rPr>
                <w:noProof/>
                <w:sz w:val="22"/>
                <w:szCs w:val="20"/>
              </w:rPr>
              <w:t>17358</w:t>
            </w:r>
            <w:r w:rsidR="007577C2" w:rsidRPr="003C3D4B">
              <w:rPr>
                <w:noProof/>
                <w:sz w:val="22"/>
                <w:szCs w:val="20"/>
              </w:rPr>
              <w:t>-2)</w:t>
            </w:r>
            <w:r w:rsidR="0095200B">
              <w:rPr>
                <w:noProof/>
                <w:sz w:val="22"/>
                <w:szCs w:val="20"/>
              </w:rPr>
              <w:t xml:space="preserve">. </w:t>
            </w:r>
          </w:p>
          <w:p w14:paraId="360D382B" w14:textId="54A25C2C" w:rsidR="0095200B" w:rsidRDefault="00466C27" w:rsidP="0057665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Vee- ja kanalisatsiooniprojekti kooskõlastamine riigiteede nr 18179 ja 18806 maaüksuste piires ja teede kaitsevööndis (nr 7.1-2/23/17358-4). </w:t>
            </w:r>
          </w:p>
        </w:tc>
      </w:tr>
      <w:tr w:rsidR="0057665D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57665D" w:rsidRDefault="0057665D" w:rsidP="0057665D">
            <w:pPr>
              <w:rPr>
                <w:noProof/>
                <w:sz w:val="22"/>
                <w:szCs w:val="20"/>
              </w:rPr>
            </w:pPr>
          </w:p>
        </w:tc>
      </w:tr>
      <w:tr w:rsidR="0057665D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57665D" w:rsidRDefault="0057665D" w:rsidP="0057665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7665D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57665D" w:rsidRDefault="0057665D" w:rsidP="0057665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7665D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57665D" w:rsidRDefault="0057665D" w:rsidP="0057665D">
            <w:pPr>
              <w:rPr>
                <w:noProof/>
                <w:sz w:val="22"/>
                <w:szCs w:val="20"/>
              </w:rPr>
            </w:pPr>
          </w:p>
        </w:tc>
      </w:tr>
      <w:tr w:rsidR="007577C2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7577C2" w:rsidRDefault="007577C2" w:rsidP="007577C2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7577C2" w:rsidRDefault="007577C2" w:rsidP="007577C2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311B18E" w:rsidR="007577C2" w:rsidRDefault="007577C2" w:rsidP="007577C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Merilin Lilo</w:t>
            </w:r>
          </w:p>
        </w:tc>
      </w:tr>
      <w:tr w:rsidR="007577C2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7577C2" w:rsidRPr="00C5207C" w:rsidRDefault="007577C2" w:rsidP="007577C2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7577C2" w:rsidRDefault="007577C2" w:rsidP="007577C2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1A6DA" w14:textId="77777777" w:rsidR="007577C2" w:rsidRDefault="007577C2" w:rsidP="007577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02FAB7FD" w:rsidR="007577C2" w:rsidRDefault="007577C2" w:rsidP="007577C2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/digitaalselt allkirjastatud/</w:t>
            </w:r>
          </w:p>
        </w:tc>
      </w:tr>
      <w:tr w:rsidR="007577C2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7577C2" w:rsidRDefault="007577C2" w:rsidP="007577C2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3185EE0" w:rsidR="007577C2" w:rsidRDefault="007577C2" w:rsidP="007577C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t>28.08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66C27"/>
    <w:rsid w:val="004955F1"/>
    <w:rsid w:val="00497B30"/>
    <w:rsid w:val="005114EA"/>
    <w:rsid w:val="00537F73"/>
    <w:rsid w:val="00565F77"/>
    <w:rsid w:val="0057665D"/>
    <w:rsid w:val="005B59EA"/>
    <w:rsid w:val="006D663D"/>
    <w:rsid w:val="00705435"/>
    <w:rsid w:val="00743E84"/>
    <w:rsid w:val="007577C2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5200B"/>
    <w:rsid w:val="00983C6E"/>
    <w:rsid w:val="00A22B1A"/>
    <w:rsid w:val="00A37D49"/>
    <w:rsid w:val="00A61D79"/>
    <w:rsid w:val="00AB5CF0"/>
    <w:rsid w:val="00AD4E10"/>
    <w:rsid w:val="00B1190D"/>
    <w:rsid w:val="00B56B9E"/>
    <w:rsid w:val="00B73CD1"/>
    <w:rsid w:val="00B87124"/>
    <w:rsid w:val="00B97119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073AC"/>
    <w:rsid w:val="00EB4B0A"/>
    <w:rsid w:val="00EF027A"/>
    <w:rsid w:val="00F22F56"/>
    <w:rsid w:val="00F2348E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paragraph" w:customStyle="1" w:styleId="adressaat">
    <w:name w:val="adressaat"/>
    <w:basedOn w:val="Normaallaad"/>
    <w:rsid w:val="007577C2"/>
    <w:pPr>
      <w:suppressAutoHyphens/>
    </w:pPr>
    <w:rPr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ilin@mahutid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7</Words>
  <Characters>2687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erilin Lilo</cp:lastModifiedBy>
  <cp:revision>12</cp:revision>
  <cp:lastPrinted>2007-05-24T06:29:00Z</cp:lastPrinted>
  <dcterms:created xsi:type="dcterms:W3CDTF">2022-07-07T12:09:00Z</dcterms:created>
  <dcterms:modified xsi:type="dcterms:W3CDTF">2025-08-28T13:09:00Z</dcterms:modified>
</cp:coreProperties>
</file>